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8C" w:rsidRPr="000B2EE9" w:rsidRDefault="0057778C" w:rsidP="0057778C">
      <w:pPr>
        <w:spacing w:afterLines="50" w:after="156"/>
        <w:jc w:val="left"/>
        <w:rPr>
          <w:rFonts w:ascii="黑体" w:eastAsia="黑体" w:hAnsi="黑体" w:cs="黑体"/>
          <w:bCs/>
          <w:sz w:val="32"/>
          <w:szCs w:val="32"/>
        </w:rPr>
      </w:pPr>
      <w:r w:rsidRPr="000B2EE9">
        <w:rPr>
          <w:rFonts w:ascii="黑体" w:eastAsia="黑体" w:hAnsi="黑体" w:cs="黑体" w:hint="eastAsia"/>
          <w:bCs/>
          <w:sz w:val="32"/>
          <w:szCs w:val="32"/>
        </w:rPr>
        <w:t>附件2</w:t>
      </w:r>
    </w:p>
    <w:p w:rsidR="0057778C" w:rsidRPr="000B2EE9" w:rsidRDefault="0057778C" w:rsidP="0057778C">
      <w:pPr>
        <w:adjustRightInd w:val="0"/>
        <w:snapToGrid w:val="0"/>
        <w:spacing w:line="56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0B2EE9">
        <w:rPr>
          <w:rFonts w:ascii="仿宋" w:eastAsia="仿宋" w:hAnsi="仿宋" w:hint="eastAsia"/>
          <w:b/>
          <w:bCs/>
          <w:sz w:val="30"/>
          <w:szCs w:val="30"/>
        </w:rPr>
        <w:t>中国职业技术教育学会绿色与智慧校园建设工作委员会</w:t>
      </w:r>
    </w:p>
    <w:p w:rsidR="0057778C" w:rsidRPr="000B2EE9" w:rsidRDefault="0057778C" w:rsidP="0057778C">
      <w:pPr>
        <w:adjustRightInd w:val="0"/>
        <w:snapToGrid w:val="0"/>
        <w:spacing w:line="560" w:lineRule="exact"/>
        <w:jc w:val="center"/>
        <w:rPr>
          <w:rFonts w:ascii="仿宋" w:eastAsia="仿宋" w:hAnsi="仿宋"/>
          <w:b/>
          <w:bCs/>
          <w:sz w:val="30"/>
          <w:szCs w:val="30"/>
        </w:rPr>
      </w:pPr>
      <w:r w:rsidRPr="000B2EE9">
        <w:rPr>
          <w:rFonts w:ascii="仿宋" w:eastAsia="仿宋" w:hAnsi="仿宋" w:hint="eastAsia"/>
          <w:b/>
          <w:bCs/>
          <w:sz w:val="30"/>
          <w:szCs w:val="30"/>
        </w:rPr>
        <w:t>个人会员申请表</w:t>
      </w:r>
    </w:p>
    <w:p w:rsidR="0057778C" w:rsidRPr="000B2EE9" w:rsidRDefault="0057778C" w:rsidP="0057778C">
      <w:pPr>
        <w:adjustRightInd w:val="0"/>
        <w:snapToGrid w:val="0"/>
        <w:jc w:val="center"/>
        <w:rPr>
          <w:rFonts w:ascii="宋体" w:hAnsi="宋体"/>
          <w:bCs/>
          <w:sz w:val="24"/>
        </w:rPr>
      </w:pPr>
      <w:r w:rsidRPr="000B2EE9">
        <w:rPr>
          <w:rFonts w:ascii="宋体" w:hAnsi="宋体" w:hint="eastAsia"/>
          <w:bCs/>
          <w:sz w:val="24"/>
        </w:rPr>
        <w:t xml:space="preserve">                                                    编号：</w:t>
      </w:r>
    </w:p>
    <w:tbl>
      <w:tblPr>
        <w:tblW w:w="848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546"/>
        <w:gridCol w:w="1304"/>
        <w:gridCol w:w="868"/>
        <w:gridCol w:w="546"/>
        <w:gridCol w:w="293"/>
        <w:gridCol w:w="996"/>
        <w:gridCol w:w="1450"/>
        <w:gridCol w:w="901"/>
        <w:gridCol w:w="833"/>
      </w:tblGrid>
      <w:tr w:rsidR="0057778C" w:rsidRPr="000B2EE9" w:rsidTr="00963813">
        <w:trPr>
          <w:trHeight w:val="448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546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1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833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448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单   位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职务/职称</w:t>
            </w: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451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学历/学位</w:t>
            </w: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682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专    业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429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社会兼职</w:t>
            </w:r>
          </w:p>
        </w:tc>
        <w:tc>
          <w:tcPr>
            <w:tcW w:w="7191" w:type="dxa"/>
            <w:gridSpan w:val="8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429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ind w:left="17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463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座    机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ind w:leftChars="256" w:left="538"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ind w:leftChars="256" w:left="538" w:firstLineChars="100" w:firstLine="24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trHeight w:val="468"/>
          <w:jc w:val="center"/>
        </w:trPr>
        <w:tc>
          <w:tcPr>
            <w:tcW w:w="1289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4007" w:type="dxa"/>
            <w:gridSpan w:val="5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B2EE9">
              <w:rPr>
                <w:rFonts w:ascii="宋体" w:hAnsi="宋体" w:hint="eastAsia"/>
                <w:sz w:val="24"/>
              </w:rPr>
              <w:t>微信</w:t>
            </w:r>
            <w:proofErr w:type="gramEnd"/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2908"/>
          <w:jc w:val="center"/>
        </w:trPr>
        <w:tc>
          <w:tcPr>
            <w:tcW w:w="743" w:type="dxa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工</w:t>
            </w: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作</w:t>
            </w: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简</w:t>
            </w: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历</w:t>
            </w: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及</w:t>
            </w: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成</w:t>
            </w: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果</w:t>
            </w:r>
          </w:p>
        </w:tc>
        <w:tc>
          <w:tcPr>
            <w:tcW w:w="7737" w:type="dxa"/>
            <w:gridSpan w:val="9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</w:tr>
      <w:tr w:rsidR="0057778C" w:rsidRPr="000B2EE9" w:rsidTr="00963813">
        <w:trPr>
          <w:cantSplit/>
          <w:trHeight w:val="570"/>
          <w:jc w:val="center"/>
        </w:trPr>
        <w:tc>
          <w:tcPr>
            <w:tcW w:w="4300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本人所在单位意见</w:t>
            </w:r>
          </w:p>
        </w:tc>
        <w:tc>
          <w:tcPr>
            <w:tcW w:w="4180" w:type="dxa"/>
            <w:gridSpan w:val="4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委员会审批意见</w:t>
            </w:r>
          </w:p>
        </w:tc>
      </w:tr>
      <w:tr w:rsidR="0057778C" w:rsidRPr="000B2EE9" w:rsidTr="00963813">
        <w:trPr>
          <w:cantSplit/>
          <w:trHeight w:val="2627"/>
          <w:jc w:val="center"/>
        </w:trPr>
        <w:tc>
          <w:tcPr>
            <w:tcW w:w="4300" w:type="dxa"/>
            <w:gridSpan w:val="6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ind w:right="480" w:firstLineChars="700" w:firstLine="1680"/>
              <w:rPr>
                <w:rFonts w:ascii="宋体" w:hAnsi="宋体"/>
                <w:sz w:val="24"/>
                <w:u w:val="single"/>
              </w:rPr>
            </w:pPr>
            <w:r w:rsidRPr="000B2EE9">
              <w:rPr>
                <w:rFonts w:ascii="宋体" w:hAnsi="宋体" w:hint="eastAsia"/>
                <w:sz w:val="24"/>
              </w:rPr>
              <w:t>负责人签字</w:t>
            </w:r>
          </w:p>
          <w:p w:rsidR="0057778C" w:rsidRPr="000B2EE9" w:rsidRDefault="0057778C" w:rsidP="00963813">
            <w:pPr>
              <w:adjustRightInd w:val="0"/>
              <w:snapToGrid w:val="0"/>
              <w:ind w:right="480" w:firstLineChars="650" w:firstLine="1560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>（单位盖章）</w:t>
            </w:r>
          </w:p>
        </w:tc>
        <w:tc>
          <w:tcPr>
            <w:tcW w:w="4180" w:type="dxa"/>
            <w:gridSpan w:val="4"/>
            <w:tcBorders>
              <w:tl2br w:val="nil"/>
              <w:tr2bl w:val="nil"/>
            </w:tcBorders>
            <w:vAlign w:val="center"/>
          </w:tcPr>
          <w:p w:rsidR="0057778C" w:rsidRPr="000B2EE9" w:rsidRDefault="0057778C" w:rsidP="00963813">
            <w:pPr>
              <w:adjustRightInd w:val="0"/>
              <w:snapToGrid w:val="0"/>
              <w:ind w:right="480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ind w:right="480" w:firstLineChars="700" w:firstLine="1680"/>
              <w:jc w:val="center"/>
              <w:rPr>
                <w:rFonts w:ascii="宋体" w:hAnsi="宋体"/>
                <w:sz w:val="24"/>
              </w:rPr>
            </w:pPr>
          </w:p>
          <w:p w:rsidR="0057778C" w:rsidRPr="000B2EE9" w:rsidRDefault="0057778C" w:rsidP="00963813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sz w:val="24"/>
              </w:rPr>
            </w:pPr>
            <w:r w:rsidRPr="000B2EE9">
              <w:rPr>
                <w:rFonts w:ascii="宋体" w:hAnsi="宋体" w:hint="eastAsia"/>
                <w:sz w:val="24"/>
              </w:rPr>
              <w:t xml:space="preserve"> </w:t>
            </w:r>
          </w:p>
          <w:p w:rsidR="0057778C" w:rsidRPr="000B2EE9" w:rsidRDefault="0057778C" w:rsidP="00963813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sz w:val="24"/>
                <w:u w:val="single"/>
              </w:rPr>
            </w:pPr>
            <w:r w:rsidRPr="000B2EE9">
              <w:rPr>
                <w:rFonts w:ascii="宋体" w:hAnsi="宋体" w:hint="eastAsia"/>
                <w:sz w:val="24"/>
              </w:rPr>
              <w:t xml:space="preserve">   负责人签字</w:t>
            </w:r>
          </w:p>
          <w:p w:rsidR="0057778C" w:rsidRPr="000B2EE9" w:rsidRDefault="0057778C" w:rsidP="00F752FE">
            <w:pPr>
              <w:adjustRightInd w:val="0"/>
              <w:snapToGrid w:val="0"/>
              <w:ind w:right="960"/>
              <w:jc w:val="center"/>
              <w:rPr>
                <w:rFonts w:ascii="宋体" w:hAnsi="宋体"/>
                <w:sz w:val="24"/>
                <w:u w:val="single"/>
              </w:rPr>
            </w:pPr>
            <w:r w:rsidRPr="000B2EE9"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</w:tbl>
    <w:p w:rsidR="0057778C" w:rsidRDefault="0057778C" w:rsidP="0057778C">
      <w:pPr>
        <w:jc w:val="left"/>
        <w:rPr>
          <w:rFonts w:ascii="宋体" w:hAnsi="宋体"/>
          <w:szCs w:val="21"/>
        </w:rPr>
      </w:pPr>
      <w:r w:rsidRPr="000B2EE9">
        <w:rPr>
          <w:rFonts w:ascii="宋体" w:hAnsi="宋体" w:hint="eastAsia"/>
          <w:szCs w:val="21"/>
        </w:rPr>
        <w:t>填表说明：（1）此表一式两份；（2）电话号码前请加区位号；（3）请在本人所在单位意见处加盖单位公章；（4）本申请表寄回后由中国职业技术教育学会</w:t>
      </w:r>
      <w:r w:rsidR="00033783" w:rsidRPr="000B2EE9">
        <w:rPr>
          <w:rFonts w:ascii="宋体" w:hAnsi="宋体" w:hint="eastAsia"/>
          <w:szCs w:val="21"/>
        </w:rPr>
        <w:t>绿色与智慧校园建设工作委员会</w:t>
      </w:r>
      <w:r w:rsidRPr="000B2EE9">
        <w:rPr>
          <w:rFonts w:ascii="宋体" w:hAnsi="宋体" w:hint="eastAsia"/>
          <w:szCs w:val="21"/>
        </w:rPr>
        <w:t>筹备组统一编号。</w:t>
      </w:r>
    </w:p>
    <w:p w:rsidR="00436356" w:rsidRPr="007A2EA2" w:rsidRDefault="00436356" w:rsidP="0057778C">
      <w:pPr>
        <w:jc w:val="left"/>
        <w:rPr>
          <w:rFonts w:ascii="宋体" w:hAnsi="宋体"/>
          <w:szCs w:val="21"/>
        </w:rPr>
      </w:pPr>
      <w:bookmarkStart w:id="0" w:name="_GoBack"/>
      <w:bookmarkEnd w:id="0"/>
    </w:p>
    <w:sectPr w:rsidR="00436356" w:rsidRPr="007A2EA2" w:rsidSect="00E675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81" w:rsidRDefault="00795681" w:rsidP="00B15755">
      <w:r>
        <w:separator/>
      </w:r>
    </w:p>
  </w:endnote>
  <w:endnote w:type="continuationSeparator" w:id="0">
    <w:p w:rsidR="00795681" w:rsidRDefault="00795681" w:rsidP="00B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15258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30"/>
        <w:szCs w:val="30"/>
      </w:rPr>
    </w:sdtEndPr>
    <w:sdtContent>
      <w:p w:rsidR="004C065B" w:rsidRPr="004C065B" w:rsidRDefault="004C065B">
        <w:pPr>
          <w:pStyle w:val="a4"/>
          <w:rPr>
            <w:rFonts w:asciiTheme="minorEastAsia" w:hAnsiTheme="minorEastAsia"/>
            <w:sz w:val="30"/>
            <w:szCs w:val="30"/>
          </w:rPr>
        </w:pPr>
        <w:r w:rsidRPr="004C065B">
          <w:rPr>
            <w:rFonts w:asciiTheme="minorEastAsia" w:hAnsiTheme="minorEastAsia"/>
            <w:sz w:val="30"/>
            <w:szCs w:val="30"/>
          </w:rPr>
          <w:fldChar w:fldCharType="begin"/>
        </w:r>
        <w:r w:rsidRPr="004C065B">
          <w:rPr>
            <w:rFonts w:asciiTheme="minorEastAsia" w:hAnsiTheme="minorEastAsia"/>
            <w:sz w:val="30"/>
            <w:szCs w:val="30"/>
          </w:rPr>
          <w:instrText>PAGE   \* MERGEFORMAT</w:instrText>
        </w:r>
        <w:r w:rsidRPr="004C065B">
          <w:rPr>
            <w:rFonts w:asciiTheme="minorEastAsia" w:hAnsiTheme="minorEastAsia"/>
            <w:sz w:val="30"/>
            <w:szCs w:val="30"/>
          </w:rPr>
          <w:fldChar w:fldCharType="separate"/>
        </w:r>
        <w:r w:rsidR="007A2EA2" w:rsidRPr="007A2EA2">
          <w:rPr>
            <w:rFonts w:asciiTheme="minorEastAsia" w:hAnsiTheme="minorEastAsia"/>
            <w:noProof/>
            <w:sz w:val="30"/>
            <w:szCs w:val="30"/>
            <w:lang w:val="zh-CN"/>
          </w:rPr>
          <w:t>-</w:t>
        </w:r>
        <w:r w:rsidR="007A2EA2">
          <w:rPr>
            <w:rFonts w:asciiTheme="minorEastAsia" w:hAnsiTheme="minorEastAsia"/>
            <w:noProof/>
            <w:sz w:val="30"/>
            <w:szCs w:val="30"/>
          </w:rPr>
          <w:t xml:space="preserve"> 2 -</w:t>
        </w:r>
        <w:r w:rsidRPr="004C065B">
          <w:rPr>
            <w:rFonts w:asciiTheme="minorEastAsia" w:hAnsiTheme="minorEastAsia"/>
            <w:sz w:val="30"/>
            <w:szCs w:val="30"/>
          </w:rPr>
          <w:fldChar w:fldCharType="end"/>
        </w:r>
      </w:p>
    </w:sdtContent>
  </w:sdt>
  <w:p w:rsidR="00E67513" w:rsidRDefault="00E675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9022"/>
      <w:docPartObj>
        <w:docPartGallery w:val="Page Numbers (Bottom of Page)"/>
        <w:docPartUnique/>
      </w:docPartObj>
    </w:sdtPr>
    <w:sdtEndPr/>
    <w:sdtContent>
      <w:p w:rsidR="00033783" w:rsidRDefault="000337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A2" w:rsidRPr="007A2EA2">
          <w:rPr>
            <w:rFonts w:asciiTheme="majorEastAsia" w:eastAsiaTheme="majorEastAsia" w:hAnsiTheme="majorEastAsia"/>
            <w:noProof/>
            <w:sz w:val="30"/>
            <w:szCs w:val="30"/>
            <w:lang w:val="zh-CN"/>
          </w:rPr>
          <w:t>-</w:t>
        </w:r>
        <w:r w:rsidR="007A2EA2" w:rsidRPr="007A2EA2">
          <w:rPr>
            <w:rFonts w:asciiTheme="majorEastAsia" w:eastAsiaTheme="majorEastAsia" w:hAnsiTheme="majorEastAsia"/>
            <w:noProof/>
            <w:sz w:val="30"/>
            <w:szCs w:val="30"/>
          </w:rPr>
          <w:t xml:space="preserve"> 1 -</w:t>
        </w:r>
        <w:r>
          <w:fldChar w:fldCharType="end"/>
        </w:r>
      </w:p>
    </w:sdtContent>
  </w:sdt>
  <w:p w:rsidR="00033783" w:rsidRDefault="00033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81" w:rsidRDefault="00795681" w:rsidP="00B15755">
      <w:r>
        <w:separator/>
      </w:r>
    </w:p>
  </w:footnote>
  <w:footnote w:type="continuationSeparator" w:id="0">
    <w:p w:rsidR="00795681" w:rsidRDefault="00795681" w:rsidP="00B15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5"/>
    <w:rsid w:val="000071C1"/>
    <w:rsid w:val="00032408"/>
    <w:rsid w:val="00033665"/>
    <w:rsid w:val="00033783"/>
    <w:rsid w:val="00067DD6"/>
    <w:rsid w:val="0008099D"/>
    <w:rsid w:val="000B2EE9"/>
    <w:rsid w:val="000C0E3E"/>
    <w:rsid w:val="000D0AA4"/>
    <w:rsid w:val="000E417E"/>
    <w:rsid w:val="001923B1"/>
    <w:rsid w:val="00192895"/>
    <w:rsid w:val="001E7000"/>
    <w:rsid w:val="00230886"/>
    <w:rsid w:val="0024750E"/>
    <w:rsid w:val="00263273"/>
    <w:rsid w:val="00277AE0"/>
    <w:rsid w:val="002A0A50"/>
    <w:rsid w:val="002B0D48"/>
    <w:rsid w:val="002F65D0"/>
    <w:rsid w:val="00335746"/>
    <w:rsid w:val="00336FAE"/>
    <w:rsid w:val="00406B93"/>
    <w:rsid w:val="00436356"/>
    <w:rsid w:val="004363FD"/>
    <w:rsid w:val="0044174C"/>
    <w:rsid w:val="00454DF0"/>
    <w:rsid w:val="004A11F7"/>
    <w:rsid w:val="004B1589"/>
    <w:rsid w:val="004B546D"/>
    <w:rsid w:val="004C065B"/>
    <w:rsid w:val="004E4D2C"/>
    <w:rsid w:val="004E6294"/>
    <w:rsid w:val="00501D37"/>
    <w:rsid w:val="00523775"/>
    <w:rsid w:val="00530772"/>
    <w:rsid w:val="0057778C"/>
    <w:rsid w:val="005B30ED"/>
    <w:rsid w:val="005E5A62"/>
    <w:rsid w:val="005E7D7F"/>
    <w:rsid w:val="005F13B0"/>
    <w:rsid w:val="00604CB2"/>
    <w:rsid w:val="00671F28"/>
    <w:rsid w:val="00673B0C"/>
    <w:rsid w:val="006D0C85"/>
    <w:rsid w:val="0073406E"/>
    <w:rsid w:val="00736A70"/>
    <w:rsid w:val="00795681"/>
    <w:rsid w:val="007A2EA2"/>
    <w:rsid w:val="007A6271"/>
    <w:rsid w:val="007C6EA8"/>
    <w:rsid w:val="00841F12"/>
    <w:rsid w:val="008B464A"/>
    <w:rsid w:val="008F45F0"/>
    <w:rsid w:val="00914E6A"/>
    <w:rsid w:val="00973C5E"/>
    <w:rsid w:val="009B3B92"/>
    <w:rsid w:val="009F138C"/>
    <w:rsid w:val="00A22BF7"/>
    <w:rsid w:val="00A5082C"/>
    <w:rsid w:val="00AB17F8"/>
    <w:rsid w:val="00AD6D67"/>
    <w:rsid w:val="00B000BE"/>
    <w:rsid w:val="00B03856"/>
    <w:rsid w:val="00B15755"/>
    <w:rsid w:val="00B46984"/>
    <w:rsid w:val="00B7751A"/>
    <w:rsid w:val="00BC6BD9"/>
    <w:rsid w:val="00BD3E30"/>
    <w:rsid w:val="00BE09E6"/>
    <w:rsid w:val="00BE6A44"/>
    <w:rsid w:val="00C1185C"/>
    <w:rsid w:val="00C80515"/>
    <w:rsid w:val="00C94BC5"/>
    <w:rsid w:val="00CB38D9"/>
    <w:rsid w:val="00CB5DF1"/>
    <w:rsid w:val="00CF0E8D"/>
    <w:rsid w:val="00DA3654"/>
    <w:rsid w:val="00DF66B4"/>
    <w:rsid w:val="00E318B8"/>
    <w:rsid w:val="00E66720"/>
    <w:rsid w:val="00E67513"/>
    <w:rsid w:val="00EB3DC6"/>
    <w:rsid w:val="00EB6FA0"/>
    <w:rsid w:val="00F14835"/>
    <w:rsid w:val="00F569B4"/>
    <w:rsid w:val="00F752FE"/>
    <w:rsid w:val="00F97BC3"/>
    <w:rsid w:val="00FD0409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755"/>
    <w:rPr>
      <w:sz w:val="18"/>
      <w:szCs w:val="18"/>
    </w:rPr>
  </w:style>
  <w:style w:type="character" w:styleId="a5">
    <w:name w:val="Hyperlink"/>
    <w:basedOn w:val="a0"/>
    <w:uiPriority w:val="99"/>
    <w:unhideWhenUsed/>
    <w:rsid w:val="0003378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7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7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8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5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5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5755"/>
    <w:rPr>
      <w:sz w:val="18"/>
      <w:szCs w:val="18"/>
    </w:rPr>
  </w:style>
  <w:style w:type="character" w:styleId="a5">
    <w:name w:val="Hyperlink"/>
    <w:basedOn w:val="a0"/>
    <w:uiPriority w:val="99"/>
    <w:unhideWhenUsed/>
    <w:rsid w:val="0003378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7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67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636-551A-432E-A8F0-F48909B3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9-08-08T00:42:00Z</cp:lastPrinted>
  <dcterms:created xsi:type="dcterms:W3CDTF">2019-08-14T06:53:00Z</dcterms:created>
  <dcterms:modified xsi:type="dcterms:W3CDTF">2019-09-12T02:32:00Z</dcterms:modified>
</cp:coreProperties>
</file>